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A5B7" w14:textId="77777777" w:rsidR="00CC30B6" w:rsidRPr="002706B5" w:rsidRDefault="00CC30B6" w:rsidP="0043405D">
      <w:pPr>
        <w:jc w:val="center"/>
        <w:rPr>
          <w:rFonts w:ascii="Arial" w:hAnsi="Arial"/>
        </w:rPr>
      </w:pPr>
      <w:r w:rsidRPr="002706B5">
        <w:rPr>
          <w:rFonts w:ascii="Arial" w:hAnsi="Arial" w:hint="eastAsia"/>
          <w:sz w:val="28"/>
        </w:rPr>
        <w:t>ウェブホスティングサービス</w:t>
      </w:r>
      <w:r w:rsidR="00F844F1" w:rsidRPr="002706B5">
        <w:rPr>
          <w:rFonts w:ascii="Arial" w:hAnsi="Arial" w:hint="eastAsia"/>
          <w:sz w:val="28"/>
        </w:rPr>
        <w:t>利用</w:t>
      </w:r>
      <w:r w:rsidRPr="002706B5">
        <w:rPr>
          <w:rFonts w:ascii="Arial" w:hAnsi="Arial" w:hint="eastAsia"/>
          <w:sz w:val="28"/>
        </w:rPr>
        <w:t>申請書</w:t>
      </w:r>
    </w:p>
    <w:p w14:paraId="22DE2A82" w14:textId="7E06F982" w:rsidR="00CC30B6" w:rsidRPr="002706B5" w:rsidRDefault="004849C8" w:rsidP="006C1B73">
      <w:pPr>
        <w:spacing w:line="240" w:lineRule="exact"/>
        <w:ind w:right="420"/>
        <w:jc w:val="right"/>
        <w:rPr>
          <w:rFonts w:ascii="Arial" w:hAnsi="Arial"/>
        </w:rPr>
      </w:pPr>
      <w:r w:rsidRPr="002706B5">
        <w:rPr>
          <w:rFonts w:ascii="Arial" w:hAnsi="Arial" w:hint="eastAsia"/>
        </w:rPr>
        <w:t>（西暦）</w:t>
      </w:r>
      <w:r w:rsidRPr="002706B5">
        <w:rPr>
          <w:rFonts w:ascii="Arial" w:hAnsi="Arial" w:hint="eastAsia"/>
        </w:rPr>
        <w:t xml:space="preserve"> </w:t>
      </w:r>
      <w:r w:rsidRPr="002706B5">
        <w:rPr>
          <w:rFonts w:ascii="Arial" w:hAnsi="Arial" w:hint="eastAsia"/>
        </w:rPr>
        <w:t xml:space="preserve">　</w:t>
      </w:r>
      <w:r w:rsidR="00E769FF" w:rsidRPr="002706B5">
        <w:rPr>
          <w:rFonts w:ascii="Arial" w:hAnsi="Arial" w:hint="eastAsia"/>
        </w:rPr>
        <w:t xml:space="preserve">　　</w:t>
      </w:r>
      <w:r w:rsidR="00CC30B6" w:rsidRPr="002706B5">
        <w:rPr>
          <w:rFonts w:ascii="Arial" w:hAnsi="Arial" w:hint="eastAsia"/>
        </w:rPr>
        <w:t>年</w:t>
      </w:r>
      <w:r w:rsidR="00E769FF" w:rsidRPr="002706B5">
        <w:rPr>
          <w:rFonts w:ascii="Arial" w:hAnsi="Arial" w:hint="eastAsia"/>
        </w:rPr>
        <w:t xml:space="preserve">　　</w:t>
      </w:r>
      <w:r w:rsidR="00CC30B6" w:rsidRPr="002706B5">
        <w:rPr>
          <w:rFonts w:ascii="Arial" w:hAnsi="Arial" w:hint="eastAsia"/>
        </w:rPr>
        <w:t>月</w:t>
      </w:r>
      <w:r w:rsidR="00E769FF" w:rsidRPr="002706B5">
        <w:rPr>
          <w:rFonts w:ascii="Arial" w:hAnsi="Arial" w:hint="eastAsia"/>
        </w:rPr>
        <w:t xml:space="preserve">　　</w:t>
      </w:r>
      <w:r w:rsidR="00CC30B6" w:rsidRPr="002706B5">
        <w:rPr>
          <w:rFonts w:ascii="Arial" w:hAnsi="Arial" w:hint="eastAsia"/>
        </w:rPr>
        <w:t>日</w:t>
      </w:r>
    </w:p>
    <w:p w14:paraId="40118C93" w14:textId="4E58EEEA" w:rsidR="00CC30B6" w:rsidRPr="002706B5" w:rsidRDefault="00915025" w:rsidP="006C1B73">
      <w:pPr>
        <w:spacing w:line="240" w:lineRule="exact"/>
        <w:ind w:leftChars="270" w:left="567"/>
        <w:rPr>
          <w:rFonts w:ascii="Arial" w:hAnsi="Arial"/>
        </w:rPr>
      </w:pPr>
      <w:r w:rsidRPr="002706B5">
        <w:rPr>
          <w:rFonts w:ascii="Arial" w:hAnsi="Arial" w:hint="eastAsia"/>
          <w:sz w:val="22"/>
          <w:szCs w:val="22"/>
        </w:rPr>
        <w:t>情報統括本部長</w:t>
      </w:r>
      <w:r w:rsidR="00D177FD" w:rsidRPr="002706B5">
        <w:rPr>
          <w:rFonts w:ascii="Arial" w:hAnsi="Arial" w:hint="eastAsia"/>
          <w:sz w:val="22"/>
          <w:szCs w:val="22"/>
        </w:rPr>
        <w:t xml:space="preserve">　</w:t>
      </w:r>
      <w:r w:rsidR="00CC30B6" w:rsidRPr="002706B5">
        <w:rPr>
          <w:rFonts w:ascii="Arial" w:hAnsi="Arial" w:hint="eastAsia"/>
        </w:rPr>
        <w:t xml:space="preserve">　　殿</w:t>
      </w:r>
    </w:p>
    <w:p w14:paraId="7C4ACAF3" w14:textId="11C04488" w:rsidR="00CC30B6" w:rsidRPr="002706B5" w:rsidRDefault="00CC30B6" w:rsidP="006C1B73">
      <w:pPr>
        <w:spacing w:line="240" w:lineRule="exact"/>
        <w:ind w:leftChars="2700" w:left="5670"/>
        <w:jc w:val="left"/>
        <w:rPr>
          <w:rFonts w:ascii="Arial" w:hAnsi="Arial"/>
        </w:rPr>
      </w:pPr>
      <w:r w:rsidRPr="002706B5">
        <w:rPr>
          <w:rFonts w:ascii="Arial" w:hAnsi="Arial" w:hint="eastAsia"/>
        </w:rPr>
        <w:t>（部局</w:t>
      </w:r>
      <w:r w:rsidR="00AC0CAB" w:rsidRPr="002706B5">
        <w:rPr>
          <w:rFonts w:ascii="Arial" w:hAnsi="Arial" w:hint="eastAsia"/>
        </w:rPr>
        <w:t>名</w:t>
      </w:r>
      <w:r w:rsidRPr="002706B5">
        <w:rPr>
          <w:rFonts w:ascii="Arial" w:hAnsi="Arial" w:hint="eastAsia"/>
        </w:rPr>
        <w:t>）</w:t>
      </w:r>
      <w:r w:rsidR="006C1B73" w:rsidRPr="002706B5">
        <w:rPr>
          <w:rFonts w:ascii="Arial" w:hAnsi="Arial" w:hint="eastAsia"/>
        </w:rPr>
        <w:t xml:space="preserve">　　　　　　　　　　　　</w:t>
      </w:r>
    </w:p>
    <w:p w14:paraId="5C58CD87" w14:textId="7B1FA973" w:rsidR="00AC0CAB" w:rsidRPr="002706B5" w:rsidRDefault="00AC0CAB" w:rsidP="006C1B73">
      <w:pPr>
        <w:spacing w:line="240" w:lineRule="exact"/>
        <w:ind w:leftChars="2700" w:left="5670"/>
        <w:jc w:val="left"/>
        <w:rPr>
          <w:rFonts w:ascii="Arial" w:hAnsi="Arial"/>
        </w:rPr>
      </w:pPr>
      <w:r w:rsidRPr="002706B5">
        <w:rPr>
          <w:rFonts w:ascii="Arial" w:hAnsi="Arial" w:hint="eastAsia"/>
        </w:rPr>
        <w:t>（部局長）</w:t>
      </w:r>
      <w:r w:rsidR="006C1B73" w:rsidRPr="002706B5">
        <w:rPr>
          <w:rFonts w:ascii="Arial" w:hAnsi="Arial" w:hint="eastAsia"/>
        </w:rPr>
        <w:t xml:space="preserve">　　　　　　　　　　　　</w:t>
      </w:r>
    </w:p>
    <w:p w14:paraId="55D19A9E" w14:textId="77777777" w:rsidR="00E769FF" w:rsidRPr="002706B5" w:rsidRDefault="00E769FF" w:rsidP="00AC0CAB">
      <w:pPr>
        <w:pStyle w:val="a3"/>
        <w:wordWrap/>
        <w:spacing w:line="240" w:lineRule="exact"/>
        <w:ind w:right="840"/>
        <w:jc w:val="both"/>
        <w:rPr>
          <w:rFonts w:ascii="Arial" w:hAnsi="Arial"/>
        </w:rPr>
      </w:pPr>
    </w:p>
    <w:p w14:paraId="652592C9" w14:textId="7F76DA2C" w:rsidR="00CC30B6" w:rsidRPr="002706B5" w:rsidRDefault="00F844F1" w:rsidP="006C1B73">
      <w:pPr>
        <w:spacing w:line="240" w:lineRule="exact"/>
        <w:ind w:leftChars="100" w:left="210" w:firstLineChars="35" w:firstLine="73"/>
        <w:rPr>
          <w:rFonts w:ascii="Arial" w:hAnsi="Arial"/>
          <w:szCs w:val="21"/>
        </w:rPr>
      </w:pPr>
      <w:r w:rsidRPr="002706B5">
        <w:rPr>
          <w:rFonts w:ascii="Arial" w:hAnsi="Arial" w:hint="eastAsia"/>
          <w:szCs w:val="21"/>
        </w:rPr>
        <w:t>「情報統括本部</w:t>
      </w:r>
      <w:r w:rsidR="00CC30B6" w:rsidRPr="002706B5">
        <w:rPr>
          <w:rFonts w:ascii="Arial" w:hAnsi="Arial" w:hint="eastAsia"/>
          <w:szCs w:val="21"/>
        </w:rPr>
        <w:t>ウェブホスティングサービス</w:t>
      </w:r>
      <w:r w:rsidR="00A83B9D" w:rsidRPr="002706B5">
        <w:rPr>
          <w:rFonts w:ascii="Arial" w:hAnsi="Arial" w:hint="eastAsia"/>
          <w:szCs w:val="21"/>
        </w:rPr>
        <w:t>利用等に関する</w:t>
      </w:r>
      <w:r w:rsidRPr="002706B5">
        <w:rPr>
          <w:rFonts w:ascii="Arial" w:hAnsi="Arial" w:hint="eastAsia"/>
          <w:szCs w:val="21"/>
        </w:rPr>
        <w:t>取扱い要項」</w:t>
      </w:r>
      <w:r w:rsidR="00DC07ED" w:rsidRPr="002706B5">
        <w:rPr>
          <w:rFonts w:ascii="Arial" w:hAnsi="Arial" w:hint="eastAsia"/>
          <w:szCs w:val="21"/>
        </w:rPr>
        <w:t>に基づき</w:t>
      </w:r>
      <w:r w:rsidR="00CC30B6" w:rsidRPr="002706B5">
        <w:rPr>
          <w:rFonts w:ascii="Arial" w:hAnsi="Arial" w:hint="eastAsia"/>
          <w:szCs w:val="21"/>
        </w:rPr>
        <w:t>、</w:t>
      </w:r>
      <w:r w:rsidR="00D23870" w:rsidRPr="002706B5">
        <w:rPr>
          <w:rFonts w:ascii="Arial" w:hAnsi="Arial"/>
          <w:szCs w:val="21"/>
        </w:rPr>
        <w:br/>
      </w:r>
      <w:r w:rsidRPr="002706B5">
        <w:rPr>
          <w:rFonts w:ascii="Arial" w:hAnsi="Arial" w:hint="eastAsia"/>
          <w:szCs w:val="21"/>
        </w:rPr>
        <w:t>ウェブホスティングサービス</w:t>
      </w:r>
      <w:r w:rsidR="007971A4" w:rsidRPr="002706B5">
        <w:rPr>
          <w:rFonts w:ascii="Arial" w:hAnsi="Arial" w:hint="eastAsia"/>
          <w:szCs w:val="21"/>
        </w:rPr>
        <w:t>に関し、以下のとおり申請します</w:t>
      </w:r>
      <w:r w:rsidR="00CC30B6" w:rsidRPr="002706B5">
        <w:rPr>
          <w:rFonts w:ascii="Arial" w:hAnsi="Arial" w:hint="eastAsia"/>
          <w:szCs w:val="21"/>
        </w:rPr>
        <w:t>。</w:t>
      </w:r>
    </w:p>
    <w:p w14:paraId="6D7D1EBB" w14:textId="77777777" w:rsidR="00CC30B6" w:rsidRPr="002706B5" w:rsidRDefault="00CC30B6" w:rsidP="00574214">
      <w:pPr>
        <w:spacing w:line="180" w:lineRule="exact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2180"/>
        <w:gridCol w:w="1233"/>
        <w:gridCol w:w="567"/>
        <w:gridCol w:w="2700"/>
        <w:gridCol w:w="1969"/>
      </w:tblGrid>
      <w:tr w:rsidR="00CC30B6" w:rsidRPr="002706B5" w14:paraId="1A187525" w14:textId="77777777" w:rsidTr="00D23870">
        <w:trPr>
          <w:trHeight w:hRule="exact" w:val="425"/>
          <w:jc w:val="center"/>
        </w:trPr>
        <w:tc>
          <w:tcPr>
            <w:tcW w:w="2700" w:type="dxa"/>
            <w:gridSpan w:val="2"/>
            <w:vAlign w:val="center"/>
          </w:tcPr>
          <w:p w14:paraId="7410D37B" w14:textId="77777777" w:rsidR="00CC30B6" w:rsidRPr="002706B5" w:rsidRDefault="00CC30B6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申</w:t>
            </w:r>
            <w:r w:rsidRPr="002706B5">
              <w:rPr>
                <w:rFonts w:ascii="Arial" w:hAnsi="Arial" w:hint="eastAsia"/>
              </w:rPr>
              <w:t xml:space="preserve">  </w:t>
            </w:r>
            <w:r w:rsidRPr="002706B5">
              <w:rPr>
                <w:rFonts w:ascii="Arial" w:hAnsi="Arial" w:hint="eastAsia"/>
              </w:rPr>
              <w:t>請</w:t>
            </w:r>
            <w:r w:rsidRPr="002706B5">
              <w:rPr>
                <w:rFonts w:ascii="Arial" w:hAnsi="Arial" w:hint="eastAsia"/>
              </w:rPr>
              <w:t xml:space="preserve">  </w:t>
            </w:r>
            <w:r w:rsidRPr="002706B5">
              <w:rPr>
                <w:rFonts w:ascii="Arial" w:hAnsi="Arial" w:hint="eastAsia"/>
              </w:rPr>
              <w:t>区</w:t>
            </w:r>
            <w:r w:rsidRPr="002706B5">
              <w:rPr>
                <w:rFonts w:ascii="Arial" w:hAnsi="Arial" w:hint="eastAsia"/>
              </w:rPr>
              <w:t xml:space="preserve">  </w:t>
            </w:r>
            <w:r w:rsidRPr="002706B5">
              <w:rPr>
                <w:rFonts w:ascii="Arial" w:hAnsi="Arial" w:hint="eastAsia"/>
              </w:rPr>
              <w:t>分</w:t>
            </w:r>
          </w:p>
        </w:tc>
        <w:tc>
          <w:tcPr>
            <w:tcW w:w="6469" w:type="dxa"/>
            <w:gridSpan w:val="4"/>
            <w:vAlign w:val="center"/>
          </w:tcPr>
          <w:p w14:paraId="448E1716" w14:textId="77777777" w:rsidR="00CC30B6" w:rsidRPr="002706B5" w:rsidRDefault="0039382D" w:rsidP="00B66C38">
            <w:pPr>
              <w:ind w:firstLineChars="100" w:firstLine="210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□</w:t>
            </w:r>
            <w:r w:rsidR="00CC30B6" w:rsidRPr="002706B5">
              <w:rPr>
                <w:rFonts w:ascii="Arial" w:hAnsi="Arial" w:hint="eastAsia"/>
              </w:rPr>
              <w:t xml:space="preserve">　新規　□　変更</w:t>
            </w:r>
            <w:r w:rsidR="00B66C38" w:rsidRPr="002706B5">
              <w:rPr>
                <w:rFonts w:ascii="Arial" w:hAnsi="Arial" w:hint="eastAsia"/>
              </w:rPr>
              <w:t>(</w:t>
            </w:r>
            <w:r w:rsidR="00B66C38" w:rsidRPr="002706B5">
              <w:rPr>
                <w:rFonts w:ascii="Arial" w:hAnsi="Arial" w:hint="eastAsia"/>
              </w:rPr>
              <w:t xml:space="preserve">　　　　　　　　　</w:t>
            </w:r>
            <w:r w:rsidR="00B66C38" w:rsidRPr="002706B5">
              <w:rPr>
                <w:rFonts w:ascii="Arial" w:hAnsi="Arial" w:hint="eastAsia"/>
              </w:rPr>
              <w:t>)</w:t>
            </w:r>
            <w:r w:rsidR="00CC30B6" w:rsidRPr="002706B5">
              <w:rPr>
                <w:rFonts w:ascii="Arial" w:hAnsi="Arial" w:hint="eastAsia"/>
              </w:rPr>
              <w:t xml:space="preserve">　□　廃止</w:t>
            </w:r>
          </w:p>
        </w:tc>
      </w:tr>
      <w:tr w:rsidR="007318C6" w:rsidRPr="002706B5" w14:paraId="265C4821" w14:textId="77777777" w:rsidTr="00D23870">
        <w:trPr>
          <w:trHeight w:hRule="exact" w:val="425"/>
          <w:jc w:val="center"/>
        </w:trPr>
        <w:tc>
          <w:tcPr>
            <w:tcW w:w="2700" w:type="dxa"/>
            <w:gridSpan w:val="2"/>
            <w:vAlign w:val="center"/>
          </w:tcPr>
          <w:p w14:paraId="3752D13A" w14:textId="77777777" w:rsidR="007318C6" w:rsidRPr="002706B5" w:rsidRDefault="00312758" w:rsidP="00312758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利</w:t>
            </w:r>
            <w:r w:rsidRPr="002706B5">
              <w:rPr>
                <w:rFonts w:ascii="Arial" w:hAnsi="Arial" w:hint="eastAsia"/>
              </w:rPr>
              <w:t xml:space="preserve"> </w:t>
            </w:r>
            <w:r w:rsidRPr="002706B5">
              <w:rPr>
                <w:rFonts w:ascii="Arial" w:hAnsi="Arial" w:hint="eastAsia"/>
              </w:rPr>
              <w:t>用</w:t>
            </w:r>
            <w:r w:rsidRPr="002706B5">
              <w:rPr>
                <w:rFonts w:ascii="Arial" w:hAnsi="Arial" w:hint="eastAsia"/>
              </w:rPr>
              <w:t xml:space="preserve"> </w:t>
            </w:r>
            <w:r w:rsidR="007318C6" w:rsidRPr="002706B5">
              <w:rPr>
                <w:rFonts w:ascii="Arial" w:hAnsi="Arial" w:hint="eastAsia"/>
              </w:rPr>
              <w:t>組</w:t>
            </w:r>
            <w:r w:rsidRPr="002706B5">
              <w:rPr>
                <w:rFonts w:ascii="Arial" w:hAnsi="Arial" w:hint="eastAsia"/>
              </w:rPr>
              <w:t xml:space="preserve"> </w:t>
            </w:r>
            <w:r w:rsidR="007318C6" w:rsidRPr="002706B5">
              <w:rPr>
                <w:rFonts w:ascii="Arial" w:hAnsi="Arial" w:hint="eastAsia"/>
              </w:rPr>
              <w:t>織</w:t>
            </w:r>
            <w:r w:rsidRPr="002706B5">
              <w:rPr>
                <w:rFonts w:ascii="Arial" w:hAnsi="Arial" w:hint="eastAsia"/>
              </w:rPr>
              <w:t xml:space="preserve"> </w:t>
            </w:r>
            <w:r w:rsidR="007318C6" w:rsidRPr="002706B5">
              <w:rPr>
                <w:rFonts w:ascii="Arial" w:hAnsi="Arial" w:hint="eastAsia"/>
              </w:rPr>
              <w:t>名</w:t>
            </w:r>
          </w:p>
        </w:tc>
        <w:tc>
          <w:tcPr>
            <w:tcW w:w="6469" w:type="dxa"/>
            <w:gridSpan w:val="4"/>
            <w:vAlign w:val="center"/>
          </w:tcPr>
          <w:p w14:paraId="7F316E2A" w14:textId="77777777" w:rsidR="007318C6" w:rsidRPr="002706B5" w:rsidRDefault="007318C6" w:rsidP="006C1B73">
            <w:pPr>
              <w:ind w:leftChars="82" w:left="172"/>
              <w:rPr>
                <w:rFonts w:ascii="Arial" w:hAnsi="Arial"/>
              </w:rPr>
            </w:pPr>
          </w:p>
        </w:tc>
      </w:tr>
      <w:tr w:rsidR="00CC30B6" w:rsidRPr="002706B5" w14:paraId="348A1A84" w14:textId="77777777" w:rsidTr="00D23870">
        <w:trPr>
          <w:cantSplit/>
          <w:trHeight w:hRule="exact" w:val="425"/>
          <w:jc w:val="center"/>
        </w:trPr>
        <w:tc>
          <w:tcPr>
            <w:tcW w:w="520" w:type="dxa"/>
            <w:vMerge w:val="restart"/>
            <w:vAlign w:val="center"/>
          </w:tcPr>
          <w:p w14:paraId="4AE894F3" w14:textId="152A91A6" w:rsidR="00CC30B6" w:rsidRPr="002706B5" w:rsidRDefault="00576AB9">
            <w:pPr>
              <w:spacing w:line="240" w:lineRule="exact"/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管理者</w:t>
            </w:r>
          </w:p>
        </w:tc>
        <w:tc>
          <w:tcPr>
            <w:tcW w:w="2180" w:type="dxa"/>
            <w:vAlign w:val="center"/>
          </w:tcPr>
          <w:p w14:paraId="57A719E0" w14:textId="77777777" w:rsidR="00CC30B6" w:rsidRPr="002706B5" w:rsidRDefault="00CC30B6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所</w:t>
            </w:r>
            <w:r w:rsidRPr="002706B5">
              <w:rPr>
                <w:rFonts w:ascii="Arial" w:hAnsi="Arial" w:hint="eastAsia"/>
              </w:rPr>
              <w:t xml:space="preserve">  </w:t>
            </w:r>
            <w:r w:rsidRPr="002706B5">
              <w:rPr>
                <w:rFonts w:ascii="Arial" w:hAnsi="Arial" w:hint="eastAsia"/>
              </w:rPr>
              <w:t>属</w:t>
            </w:r>
          </w:p>
        </w:tc>
        <w:tc>
          <w:tcPr>
            <w:tcW w:w="6469" w:type="dxa"/>
            <w:gridSpan w:val="4"/>
            <w:vAlign w:val="center"/>
          </w:tcPr>
          <w:p w14:paraId="409879EC" w14:textId="77777777" w:rsidR="00CC30B6" w:rsidRPr="002706B5" w:rsidRDefault="00CC30B6" w:rsidP="006C1B73">
            <w:pPr>
              <w:ind w:leftChars="82" w:left="172"/>
              <w:rPr>
                <w:rFonts w:ascii="Arial" w:hAnsi="Arial"/>
              </w:rPr>
            </w:pPr>
          </w:p>
        </w:tc>
      </w:tr>
      <w:tr w:rsidR="00CC30B6" w:rsidRPr="002706B5" w14:paraId="038717C9" w14:textId="77777777" w:rsidTr="006C1B73">
        <w:trPr>
          <w:cantSplit/>
          <w:trHeight w:hRule="exact" w:val="416"/>
          <w:jc w:val="center"/>
        </w:trPr>
        <w:tc>
          <w:tcPr>
            <w:tcW w:w="520" w:type="dxa"/>
            <w:vMerge/>
            <w:vAlign w:val="center"/>
          </w:tcPr>
          <w:p w14:paraId="3128143E" w14:textId="77777777" w:rsidR="00CC30B6" w:rsidRPr="002706B5" w:rsidRDefault="00CC30B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80" w:type="dxa"/>
            <w:vAlign w:val="center"/>
          </w:tcPr>
          <w:p w14:paraId="699D63A4" w14:textId="77777777" w:rsidR="00CC30B6" w:rsidRPr="002706B5" w:rsidRDefault="00CC30B6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氏</w:t>
            </w:r>
            <w:r w:rsidRPr="002706B5">
              <w:rPr>
                <w:rFonts w:ascii="Arial" w:hAnsi="Arial" w:hint="eastAsia"/>
              </w:rPr>
              <w:t xml:space="preserve">  </w:t>
            </w:r>
            <w:r w:rsidRPr="002706B5">
              <w:rPr>
                <w:rFonts w:ascii="Arial" w:hAnsi="Arial" w:hint="eastAsia"/>
              </w:rPr>
              <w:t>名</w:t>
            </w:r>
          </w:p>
        </w:tc>
        <w:tc>
          <w:tcPr>
            <w:tcW w:w="6469" w:type="dxa"/>
            <w:gridSpan w:val="4"/>
            <w:vAlign w:val="center"/>
          </w:tcPr>
          <w:p w14:paraId="5604719A" w14:textId="261202E8" w:rsidR="00CC30B6" w:rsidRPr="002706B5" w:rsidRDefault="00CC30B6" w:rsidP="006C1B73">
            <w:pPr>
              <w:ind w:leftChars="82" w:left="172"/>
              <w:rPr>
                <w:rFonts w:ascii="Arial" w:hAnsi="Arial"/>
              </w:rPr>
            </w:pPr>
          </w:p>
        </w:tc>
      </w:tr>
      <w:tr w:rsidR="00CC30B6" w:rsidRPr="002706B5" w14:paraId="31B5C1D3" w14:textId="77777777" w:rsidTr="00D23870">
        <w:trPr>
          <w:cantSplit/>
          <w:trHeight w:hRule="exact" w:val="425"/>
          <w:jc w:val="center"/>
        </w:trPr>
        <w:tc>
          <w:tcPr>
            <w:tcW w:w="520" w:type="dxa"/>
            <w:vMerge/>
            <w:vAlign w:val="center"/>
          </w:tcPr>
          <w:p w14:paraId="70A830A4" w14:textId="77777777" w:rsidR="00CC30B6" w:rsidRPr="002706B5" w:rsidRDefault="00CC30B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80" w:type="dxa"/>
            <w:vMerge w:val="restart"/>
            <w:vAlign w:val="center"/>
          </w:tcPr>
          <w:p w14:paraId="7F5EED60" w14:textId="77777777" w:rsidR="00CC30B6" w:rsidRPr="002706B5" w:rsidRDefault="00CC30B6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連絡先</w:t>
            </w:r>
          </w:p>
        </w:tc>
        <w:tc>
          <w:tcPr>
            <w:tcW w:w="1233" w:type="dxa"/>
            <w:vAlign w:val="center"/>
          </w:tcPr>
          <w:p w14:paraId="77C567FE" w14:textId="77777777" w:rsidR="00CC30B6" w:rsidRPr="002706B5" w:rsidRDefault="00CC30B6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電話</w:t>
            </w:r>
          </w:p>
        </w:tc>
        <w:tc>
          <w:tcPr>
            <w:tcW w:w="5236" w:type="dxa"/>
            <w:gridSpan w:val="3"/>
            <w:vAlign w:val="center"/>
          </w:tcPr>
          <w:p w14:paraId="6B337FAB" w14:textId="77777777" w:rsidR="00CC30B6" w:rsidRPr="002706B5" w:rsidRDefault="00FF4A9A" w:rsidP="00FF4A9A">
            <w:pPr>
              <w:rPr>
                <w:rFonts w:ascii="Arial" w:hAnsi="Arial"/>
                <w:szCs w:val="21"/>
              </w:rPr>
            </w:pPr>
            <w:r w:rsidRPr="002706B5">
              <w:rPr>
                <w:rFonts w:ascii="Arial" w:hAnsi="Arial" w:hint="eastAsia"/>
                <w:szCs w:val="21"/>
              </w:rPr>
              <w:t>外線　　　　　　　　　　　内線（　　－　　　）</w:t>
            </w:r>
          </w:p>
        </w:tc>
      </w:tr>
      <w:tr w:rsidR="00CC30B6" w:rsidRPr="002706B5" w14:paraId="12205A16" w14:textId="77777777" w:rsidTr="00D23870">
        <w:trPr>
          <w:cantSplit/>
          <w:trHeight w:hRule="exact" w:val="425"/>
          <w:jc w:val="center"/>
        </w:trPr>
        <w:tc>
          <w:tcPr>
            <w:tcW w:w="520" w:type="dxa"/>
            <w:vMerge/>
            <w:vAlign w:val="center"/>
          </w:tcPr>
          <w:p w14:paraId="24D99B7D" w14:textId="77777777" w:rsidR="00CC30B6" w:rsidRPr="002706B5" w:rsidRDefault="00CC30B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80" w:type="dxa"/>
            <w:vMerge/>
            <w:vAlign w:val="center"/>
          </w:tcPr>
          <w:p w14:paraId="4B2ECA19" w14:textId="77777777" w:rsidR="00CC30B6" w:rsidRPr="002706B5" w:rsidRDefault="00CC30B6">
            <w:pPr>
              <w:jc w:val="center"/>
              <w:rPr>
                <w:rFonts w:ascii="Arial" w:hAnsi="Arial"/>
              </w:rPr>
            </w:pPr>
          </w:p>
        </w:tc>
        <w:tc>
          <w:tcPr>
            <w:tcW w:w="1233" w:type="dxa"/>
            <w:vAlign w:val="center"/>
          </w:tcPr>
          <w:p w14:paraId="5D0C0A0E" w14:textId="77777777" w:rsidR="00CC30B6" w:rsidRPr="002706B5" w:rsidRDefault="00CC30B6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E-mail</w:t>
            </w:r>
          </w:p>
        </w:tc>
        <w:tc>
          <w:tcPr>
            <w:tcW w:w="5236" w:type="dxa"/>
            <w:gridSpan w:val="3"/>
            <w:vAlign w:val="center"/>
          </w:tcPr>
          <w:p w14:paraId="31EAA749" w14:textId="77777777" w:rsidR="00CC30B6" w:rsidRPr="002706B5" w:rsidRDefault="00CC30B6" w:rsidP="006C1B73">
            <w:pPr>
              <w:ind w:leftChars="36" w:left="76"/>
              <w:rPr>
                <w:rFonts w:ascii="Arial" w:hAnsi="Arial"/>
              </w:rPr>
            </w:pPr>
          </w:p>
        </w:tc>
      </w:tr>
      <w:tr w:rsidR="00780075" w:rsidRPr="002706B5" w14:paraId="08DCC85E" w14:textId="77777777" w:rsidTr="00D23870">
        <w:trPr>
          <w:cantSplit/>
          <w:trHeight w:hRule="exact" w:val="425"/>
          <w:jc w:val="center"/>
        </w:trPr>
        <w:tc>
          <w:tcPr>
            <w:tcW w:w="520" w:type="dxa"/>
            <w:vMerge w:val="restart"/>
            <w:vAlign w:val="center"/>
          </w:tcPr>
          <w:p w14:paraId="7E2CCB2A" w14:textId="77777777" w:rsidR="00780075" w:rsidRPr="002706B5" w:rsidRDefault="00780075" w:rsidP="006A0C49">
            <w:pPr>
              <w:spacing w:line="240" w:lineRule="exact"/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  <w:sz w:val="16"/>
                <w:szCs w:val="16"/>
              </w:rPr>
              <w:t>部局の経理担当者</w:t>
            </w:r>
          </w:p>
        </w:tc>
        <w:tc>
          <w:tcPr>
            <w:tcW w:w="2180" w:type="dxa"/>
            <w:vAlign w:val="center"/>
          </w:tcPr>
          <w:p w14:paraId="177B0DE9" w14:textId="77777777" w:rsidR="00780075" w:rsidRPr="002706B5" w:rsidRDefault="00780075" w:rsidP="006A0C49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所</w:t>
            </w:r>
            <w:r w:rsidRPr="002706B5">
              <w:rPr>
                <w:rFonts w:ascii="Arial" w:hAnsi="Arial" w:hint="eastAsia"/>
              </w:rPr>
              <w:t xml:space="preserve">  </w:t>
            </w:r>
            <w:r w:rsidRPr="002706B5">
              <w:rPr>
                <w:rFonts w:ascii="Arial" w:hAnsi="Arial" w:hint="eastAsia"/>
              </w:rPr>
              <w:t>属</w:t>
            </w:r>
          </w:p>
        </w:tc>
        <w:tc>
          <w:tcPr>
            <w:tcW w:w="6469" w:type="dxa"/>
            <w:gridSpan w:val="4"/>
            <w:vAlign w:val="center"/>
          </w:tcPr>
          <w:p w14:paraId="66D15CAA" w14:textId="77777777" w:rsidR="00780075" w:rsidRPr="002706B5" w:rsidRDefault="00780075" w:rsidP="006C1B73">
            <w:pPr>
              <w:ind w:leftChars="82" w:left="172"/>
              <w:rPr>
                <w:rFonts w:ascii="Arial" w:hAnsi="Arial"/>
              </w:rPr>
            </w:pPr>
          </w:p>
        </w:tc>
      </w:tr>
      <w:tr w:rsidR="00780075" w:rsidRPr="002706B5" w14:paraId="4CC5B7C8" w14:textId="77777777" w:rsidTr="00D23870">
        <w:trPr>
          <w:cantSplit/>
          <w:trHeight w:hRule="exact" w:val="425"/>
          <w:jc w:val="center"/>
        </w:trPr>
        <w:tc>
          <w:tcPr>
            <w:tcW w:w="520" w:type="dxa"/>
            <w:vMerge/>
            <w:vAlign w:val="center"/>
          </w:tcPr>
          <w:p w14:paraId="18FF7320" w14:textId="77777777" w:rsidR="00780075" w:rsidRPr="002706B5" w:rsidRDefault="00780075" w:rsidP="006A0C4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80" w:type="dxa"/>
            <w:vAlign w:val="center"/>
          </w:tcPr>
          <w:p w14:paraId="1AF05637" w14:textId="77777777" w:rsidR="00780075" w:rsidRPr="002706B5" w:rsidRDefault="00780075" w:rsidP="006A0C49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氏</w:t>
            </w:r>
            <w:r w:rsidRPr="002706B5">
              <w:rPr>
                <w:rFonts w:ascii="Arial" w:hAnsi="Arial" w:hint="eastAsia"/>
              </w:rPr>
              <w:t xml:space="preserve">  </w:t>
            </w:r>
            <w:r w:rsidRPr="002706B5">
              <w:rPr>
                <w:rFonts w:ascii="Arial" w:hAnsi="Arial" w:hint="eastAsia"/>
              </w:rPr>
              <w:t>名</w:t>
            </w:r>
          </w:p>
        </w:tc>
        <w:tc>
          <w:tcPr>
            <w:tcW w:w="6469" w:type="dxa"/>
            <w:gridSpan w:val="4"/>
            <w:vAlign w:val="center"/>
          </w:tcPr>
          <w:p w14:paraId="11282951" w14:textId="260BA2F0" w:rsidR="00780075" w:rsidRPr="002706B5" w:rsidRDefault="00780075" w:rsidP="006C1B73">
            <w:pPr>
              <w:ind w:leftChars="82" w:left="172"/>
              <w:rPr>
                <w:rFonts w:ascii="Arial" w:hAnsi="Arial"/>
              </w:rPr>
            </w:pPr>
          </w:p>
        </w:tc>
      </w:tr>
      <w:tr w:rsidR="00780075" w:rsidRPr="002706B5" w14:paraId="76722E01" w14:textId="77777777" w:rsidTr="00D23870">
        <w:trPr>
          <w:cantSplit/>
          <w:trHeight w:hRule="exact" w:val="425"/>
          <w:jc w:val="center"/>
        </w:trPr>
        <w:tc>
          <w:tcPr>
            <w:tcW w:w="520" w:type="dxa"/>
            <w:vMerge/>
            <w:vAlign w:val="center"/>
          </w:tcPr>
          <w:p w14:paraId="582845B4" w14:textId="77777777" w:rsidR="00780075" w:rsidRPr="002706B5" w:rsidRDefault="00780075" w:rsidP="006A0C4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80" w:type="dxa"/>
            <w:vMerge w:val="restart"/>
            <w:vAlign w:val="center"/>
          </w:tcPr>
          <w:p w14:paraId="1C06E043" w14:textId="77777777" w:rsidR="00780075" w:rsidRPr="002706B5" w:rsidRDefault="00780075" w:rsidP="006A0C49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連絡先</w:t>
            </w:r>
          </w:p>
        </w:tc>
        <w:tc>
          <w:tcPr>
            <w:tcW w:w="1233" w:type="dxa"/>
            <w:vAlign w:val="center"/>
          </w:tcPr>
          <w:p w14:paraId="4ED623F6" w14:textId="77777777" w:rsidR="00780075" w:rsidRPr="002706B5" w:rsidRDefault="00780075" w:rsidP="006A0C49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電話</w:t>
            </w:r>
          </w:p>
        </w:tc>
        <w:tc>
          <w:tcPr>
            <w:tcW w:w="5236" w:type="dxa"/>
            <w:gridSpan w:val="3"/>
            <w:vAlign w:val="center"/>
          </w:tcPr>
          <w:p w14:paraId="082E61FF" w14:textId="77777777" w:rsidR="00780075" w:rsidRPr="002706B5" w:rsidRDefault="00FF4A9A" w:rsidP="00FF4A9A">
            <w:pPr>
              <w:rPr>
                <w:rFonts w:ascii="Arial" w:hAnsi="Arial"/>
                <w:szCs w:val="21"/>
              </w:rPr>
            </w:pPr>
            <w:r w:rsidRPr="002706B5">
              <w:rPr>
                <w:rFonts w:ascii="Arial" w:hAnsi="Arial" w:hint="eastAsia"/>
                <w:szCs w:val="21"/>
              </w:rPr>
              <w:t>外線　　　　　　　　　　　内線（　　－　　　）</w:t>
            </w:r>
          </w:p>
        </w:tc>
      </w:tr>
      <w:tr w:rsidR="00780075" w:rsidRPr="002706B5" w14:paraId="57D7E264" w14:textId="77777777" w:rsidTr="00D23870">
        <w:trPr>
          <w:cantSplit/>
          <w:trHeight w:hRule="exact" w:val="425"/>
          <w:jc w:val="center"/>
        </w:trPr>
        <w:tc>
          <w:tcPr>
            <w:tcW w:w="520" w:type="dxa"/>
            <w:vMerge/>
            <w:vAlign w:val="center"/>
          </w:tcPr>
          <w:p w14:paraId="155BC950" w14:textId="77777777" w:rsidR="00780075" w:rsidRPr="002706B5" w:rsidRDefault="00780075" w:rsidP="006A0C49">
            <w:pPr>
              <w:jc w:val="center"/>
              <w:rPr>
                <w:rFonts w:ascii="Arial" w:hAnsi="Arial"/>
              </w:rPr>
            </w:pPr>
          </w:p>
        </w:tc>
        <w:tc>
          <w:tcPr>
            <w:tcW w:w="2180" w:type="dxa"/>
            <w:vMerge/>
            <w:vAlign w:val="center"/>
          </w:tcPr>
          <w:p w14:paraId="7D46B9BB" w14:textId="77777777" w:rsidR="00780075" w:rsidRPr="002706B5" w:rsidRDefault="00780075" w:rsidP="006A0C49">
            <w:pPr>
              <w:jc w:val="center"/>
              <w:rPr>
                <w:rFonts w:ascii="Arial" w:hAnsi="Arial"/>
              </w:rPr>
            </w:pPr>
          </w:p>
        </w:tc>
        <w:tc>
          <w:tcPr>
            <w:tcW w:w="1233" w:type="dxa"/>
            <w:vAlign w:val="center"/>
          </w:tcPr>
          <w:p w14:paraId="1D503991" w14:textId="77777777" w:rsidR="00780075" w:rsidRPr="002706B5" w:rsidRDefault="00780075" w:rsidP="006A0C49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E-mail</w:t>
            </w:r>
          </w:p>
        </w:tc>
        <w:tc>
          <w:tcPr>
            <w:tcW w:w="5236" w:type="dxa"/>
            <w:gridSpan w:val="3"/>
            <w:vAlign w:val="center"/>
          </w:tcPr>
          <w:p w14:paraId="29BD2241" w14:textId="77777777" w:rsidR="00780075" w:rsidRPr="002706B5" w:rsidRDefault="00780075" w:rsidP="006A0C49">
            <w:pPr>
              <w:rPr>
                <w:rFonts w:ascii="Arial" w:hAnsi="Arial"/>
              </w:rPr>
            </w:pPr>
          </w:p>
        </w:tc>
      </w:tr>
      <w:tr w:rsidR="00CC30B6" w:rsidRPr="002706B5" w14:paraId="1DB89A1D" w14:textId="77777777" w:rsidTr="00D23870">
        <w:trPr>
          <w:cantSplit/>
          <w:trHeight w:hRule="exact" w:val="425"/>
          <w:jc w:val="center"/>
        </w:trPr>
        <w:tc>
          <w:tcPr>
            <w:tcW w:w="2700" w:type="dxa"/>
            <w:gridSpan w:val="2"/>
            <w:vAlign w:val="center"/>
          </w:tcPr>
          <w:p w14:paraId="1014FACF" w14:textId="77777777" w:rsidR="00CC30B6" w:rsidRPr="002706B5" w:rsidRDefault="00CC30B6" w:rsidP="007D57E4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利用開始</w:t>
            </w:r>
            <w:r w:rsidR="00B66C38" w:rsidRPr="002706B5">
              <w:rPr>
                <w:rFonts w:ascii="Arial" w:hAnsi="Arial" w:hint="eastAsia"/>
              </w:rPr>
              <w:t>又は廃止</w:t>
            </w:r>
            <w:r w:rsidR="007D57E4" w:rsidRPr="002706B5">
              <w:rPr>
                <w:rFonts w:ascii="Arial" w:hAnsi="Arial" w:hint="eastAsia"/>
              </w:rPr>
              <w:t>希望</w:t>
            </w:r>
            <w:r w:rsidRPr="002706B5">
              <w:rPr>
                <w:rFonts w:ascii="Arial" w:hAnsi="Arial" w:hint="eastAsia"/>
              </w:rPr>
              <w:t>日</w:t>
            </w:r>
          </w:p>
        </w:tc>
        <w:tc>
          <w:tcPr>
            <w:tcW w:w="6469" w:type="dxa"/>
            <w:gridSpan w:val="4"/>
            <w:vAlign w:val="center"/>
          </w:tcPr>
          <w:p w14:paraId="0FE6A0EF" w14:textId="77777777" w:rsidR="00CC30B6" w:rsidRPr="002706B5" w:rsidRDefault="004849C8" w:rsidP="00977C2B">
            <w:pPr>
              <w:ind w:firstLineChars="14" w:firstLine="29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 xml:space="preserve">（西暦）　　</w:t>
            </w:r>
            <w:r w:rsidR="00FD5A4F" w:rsidRPr="002706B5">
              <w:rPr>
                <w:rFonts w:ascii="Arial" w:hAnsi="Arial" w:hint="eastAsia"/>
              </w:rPr>
              <w:t xml:space="preserve">　　</w:t>
            </w:r>
            <w:r w:rsidR="00CC30B6" w:rsidRPr="002706B5">
              <w:rPr>
                <w:rFonts w:ascii="Arial" w:hAnsi="Arial" w:hint="eastAsia"/>
              </w:rPr>
              <w:t>年</w:t>
            </w:r>
            <w:r w:rsidR="00FD5A4F" w:rsidRPr="002706B5">
              <w:rPr>
                <w:rFonts w:ascii="Arial" w:hAnsi="Arial" w:hint="eastAsia"/>
              </w:rPr>
              <w:t xml:space="preserve">　　</w:t>
            </w:r>
            <w:r w:rsidR="00CC30B6" w:rsidRPr="002706B5">
              <w:rPr>
                <w:rFonts w:ascii="Arial" w:hAnsi="Arial" w:hint="eastAsia"/>
              </w:rPr>
              <w:t>月</w:t>
            </w:r>
            <w:r w:rsidR="00FD5A4F" w:rsidRPr="002706B5">
              <w:rPr>
                <w:rFonts w:ascii="Arial" w:hAnsi="Arial" w:hint="eastAsia"/>
              </w:rPr>
              <w:t xml:space="preserve">　　</w:t>
            </w:r>
            <w:r w:rsidR="00CC30B6" w:rsidRPr="002706B5">
              <w:rPr>
                <w:rFonts w:ascii="Arial" w:hAnsi="Arial" w:hint="eastAsia"/>
              </w:rPr>
              <w:t>日</w:t>
            </w:r>
          </w:p>
        </w:tc>
      </w:tr>
      <w:tr w:rsidR="003346EC" w:rsidRPr="002706B5" w14:paraId="10DB0262" w14:textId="77777777" w:rsidTr="00D23870">
        <w:trPr>
          <w:cantSplit/>
          <w:trHeight w:val="432"/>
          <w:jc w:val="center"/>
        </w:trPr>
        <w:tc>
          <w:tcPr>
            <w:tcW w:w="2700" w:type="dxa"/>
            <w:gridSpan w:val="2"/>
            <w:vAlign w:val="center"/>
          </w:tcPr>
          <w:p w14:paraId="4DFD013B" w14:textId="77777777" w:rsidR="003346EC" w:rsidRPr="002706B5" w:rsidRDefault="003346EC" w:rsidP="002C41D7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希望するウェブ</w:t>
            </w:r>
            <w:r w:rsidR="002C41D7" w:rsidRPr="002706B5">
              <w:rPr>
                <w:rFonts w:ascii="Arial" w:hAnsi="Arial" w:hint="eastAsia"/>
              </w:rPr>
              <w:t>サーバ</w:t>
            </w:r>
            <w:r w:rsidRPr="002706B5">
              <w:rPr>
                <w:rFonts w:ascii="Arial" w:hAnsi="Arial" w:hint="eastAsia"/>
              </w:rPr>
              <w:t>の</w:t>
            </w:r>
          </w:p>
          <w:p w14:paraId="7E252532" w14:textId="77777777" w:rsidR="003346EC" w:rsidRPr="002706B5" w:rsidRDefault="00B66C38" w:rsidP="002C41D7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仮想</w:t>
            </w:r>
            <w:r w:rsidR="00507AAE" w:rsidRPr="002706B5">
              <w:rPr>
                <w:rFonts w:ascii="Arial" w:hAnsi="Arial" w:hint="eastAsia"/>
              </w:rPr>
              <w:t>ドメイン</w:t>
            </w:r>
            <w:r w:rsidR="003346EC" w:rsidRPr="002706B5">
              <w:rPr>
                <w:rFonts w:ascii="Arial" w:hAnsi="Arial" w:hint="eastAsia"/>
              </w:rPr>
              <w:t>名</w:t>
            </w:r>
          </w:p>
        </w:tc>
        <w:tc>
          <w:tcPr>
            <w:tcW w:w="6469" w:type="dxa"/>
            <w:gridSpan w:val="4"/>
            <w:vAlign w:val="center"/>
          </w:tcPr>
          <w:p w14:paraId="7210FD86" w14:textId="464E410B" w:rsidR="003346EC" w:rsidRPr="002706B5" w:rsidRDefault="004C528E" w:rsidP="006C1B73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.kyushu-u.ac.jp</w:t>
            </w:r>
          </w:p>
        </w:tc>
      </w:tr>
      <w:tr w:rsidR="008E1EFB" w:rsidRPr="002706B5" w14:paraId="409C5B88" w14:textId="77777777" w:rsidTr="00D23870">
        <w:trPr>
          <w:cantSplit/>
          <w:trHeight w:hRule="exact" w:val="300"/>
          <w:jc w:val="center"/>
        </w:trPr>
        <w:tc>
          <w:tcPr>
            <w:tcW w:w="2700" w:type="dxa"/>
            <w:gridSpan w:val="2"/>
            <w:vMerge w:val="restart"/>
            <w:vAlign w:val="center"/>
          </w:tcPr>
          <w:p w14:paraId="3CF71117" w14:textId="77777777" w:rsidR="008E1EFB" w:rsidRPr="002706B5" w:rsidRDefault="00985310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最大</w:t>
            </w:r>
            <w:r w:rsidR="008E1EFB" w:rsidRPr="002706B5">
              <w:rPr>
                <w:rFonts w:ascii="Arial" w:hAnsi="Arial" w:hint="eastAsia"/>
              </w:rPr>
              <w:t>ディスク</w:t>
            </w:r>
            <w:r w:rsidRPr="002706B5">
              <w:rPr>
                <w:rFonts w:ascii="Arial" w:hAnsi="Arial" w:hint="eastAsia"/>
              </w:rPr>
              <w:t>容量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6D576EA1" w14:textId="77777777" w:rsidR="008E1EFB" w:rsidRPr="002706B5" w:rsidRDefault="00985310" w:rsidP="008E1EFB">
            <w:pPr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希望箇所に丸印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4E3BF712" w14:textId="77777777" w:rsidR="008E1EFB" w:rsidRPr="002706B5" w:rsidRDefault="00985310" w:rsidP="00985310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最大</w:t>
            </w:r>
            <w:r w:rsidR="008E1EFB" w:rsidRPr="002706B5">
              <w:rPr>
                <w:rFonts w:ascii="Arial" w:hAnsi="Arial" w:hint="eastAsia"/>
              </w:rPr>
              <w:t>ディスク容量</w:t>
            </w:r>
          </w:p>
        </w:tc>
        <w:tc>
          <w:tcPr>
            <w:tcW w:w="1969" w:type="dxa"/>
            <w:vAlign w:val="center"/>
          </w:tcPr>
          <w:p w14:paraId="6D824C9F" w14:textId="77777777" w:rsidR="008E1EFB" w:rsidRPr="002706B5" w:rsidRDefault="008E1EFB" w:rsidP="00985310">
            <w:pPr>
              <w:widowControl/>
              <w:ind w:firstLineChars="100" w:firstLine="210"/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負担金（年額）</w:t>
            </w:r>
          </w:p>
          <w:p w14:paraId="3AC25CDC" w14:textId="77777777" w:rsidR="008E1EFB" w:rsidRPr="002706B5" w:rsidRDefault="008E1EFB">
            <w:pPr>
              <w:widowControl/>
              <w:jc w:val="left"/>
              <w:rPr>
                <w:rFonts w:ascii="Arial" w:hAnsi="Arial"/>
              </w:rPr>
            </w:pPr>
          </w:p>
          <w:p w14:paraId="4D712961" w14:textId="77777777" w:rsidR="008E1EFB" w:rsidRPr="002706B5" w:rsidRDefault="008E1EFB">
            <w:pPr>
              <w:widowControl/>
              <w:jc w:val="left"/>
              <w:rPr>
                <w:rFonts w:ascii="Arial" w:hAnsi="Arial"/>
              </w:rPr>
            </w:pPr>
          </w:p>
          <w:p w14:paraId="094D56B1" w14:textId="77777777" w:rsidR="008E1EFB" w:rsidRPr="002706B5" w:rsidRDefault="008E1EFB">
            <w:pPr>
              <w:widowControl/>
              <w:jc w:val="left"/>
              <w:rPr>
                <w:rFonts w:ascii="Arial" w:hAnsi="Arial"/>
              </w:rPr>
            </w:pPr>
          </w:p>
          <w:p w14:paraId="77037FB7" w14:textId="77777777" w:rsidR="008E1EFB" w:rsidRPr="002706B5" w:rsidRDefault="008E1EFB">
            <w:pPr>
              <w:widowControl/>
              <w:jc w:val="left"/>
              <w:rPr>
                <w:rFonts w:ascii="Arial" w:hAnsi="Arial"/>
              </w:rPr>
            </w:pPr>
          </w:p>
          <w:p w14:paraId="5C479141" w14:textId="77777777" w:rsidR="008E1EFB" w:rsidRPr="002706B5" w:rsidRDefault="008E1EFB" w:rsidP="008E1EFB">
            <w:pPr>
              <w:rPr>
                <w:rFonts w:ascii="Arial" w:hAnsi="Arial"/>
              </w:rPr>
            </w:pPr>
          </w:p>
        </w:tc>
      </w:tr>
      <w:tr w:rsidR="008E1EFB" w:rsidRPr="002706B5" w14:paraId="062D0396" w14:textId="77777777" w:rsidTr="00822588">
        <w:trPr>
          <w:cantSplit/>
          <w:trHeight w:hRule="exact" w:val="340"/>
          <w:jc w:val="center"/>
        </w:trPr>
        <w:tc>
          <w:tcPr>
            <w:tcW w:w="2700" w:type="dxa"/>
            <w:gridSpan w:val="2"/>
            <w:vMerge/>
            <w:vAlign w:val="center"/>
          </w:tcPr>
          <w:p w14:paraId="49703FFB" w14:textId="77777777" w:rsidR="008E1EFB" w:rsidRPr="002706B5" w:rsidRDefault="008E1EFB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72535646" w14:textId="77777777" w:rsidR="008E1EFB" w:rsidRPr="002706B5" w:rsidRDefault="008E1EFB" w:rsidP="007B17C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0221B052" w14:textId="77777777" w:rsidR="008E1EFB" w:rsidRPr="002706B5" w:rsidRDefault="0043405D" w:rsidP="00822588">
            <w:pPr>
              <w:ind w:leftChars="-25" w:hangingChars="25" w:hanging="53"/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/>
              </w:rPr>
              <w:t>1 GB</w:t>
            </w:r>
          </w:p>
        </w:tc>
        <w:tc>
          <w:tcPr>
            <w:tcW w:w="1969" w:type="dxa"/>
            <w:vAlign w:val="center"/>
          </w:tcPr>
          <w:p w14:paraId="6175FB0D" w14:textId="29B2D2C3" w:rsidR="008E1EFB" w:rsidRPr="002706B5" w:rsidRDefault="0043405D" w:rsidP="00822588">
            <w:pPr>
              <w:ind w:rightChars="271" w:right="569"/>
              <w:jc w:val="right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3</w:t>
            </w:r>
            <w:r w:rsidR="0035732C" w:rsidRPr="002706B5">
              <w:rPr>
                <w:rFonts w:ascii="Arial" w:hAnsi="Arial" w:hint="eastAsia"/>
              </w:rPr>
              <w:t xml:space="preserve"> </w:t>
            </w:r>
            <w:r w:rsidR="008E1EFB" w:rsidRPr="002706B5">
              <w:rPr>
                <w:rFonts w:ascii="Arial" w:hAnsi="Arial" w:hint="eastAsia"/>
              </w:rPr>
              <w:t>万円</w:t>
            </w:r>
          </w:p>
        </w:tc>
      </w:tr>
      <w:tr w:rsidR="008E1EFB" w:rsidRPr="002706B5" w14:paraId="0AE30D49" w14:textId="77777777" w:rsidTr="00822588">
        <w:trPr>
          <w:cantSplit/>
          <w:trHeight w:hRule="exact" w:val="340"/>
          <w:jc w:val="center"/>
        </w:trPr>
        <w:tc>
          <w:tcPr>
            <w:tcW w:w="2700" w:type="dxa"/>
            <w:gridSpan w:val="2"/>
            <w:vMerge/>
            <w:vAlign w:val="center"/>
          </w:tcPr>
          <w:p w14:paraId="07EF3E27" w14:textId="77777777" w:rsidR="008E1EFB" w:rsidRPr="002706B5" w:rsidRDefault="008E1EFB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00301B8A" w14:textId="77777777" w:rsidR="008E1EFB" w:rsidRPr="002706B5" w:rsidRDefault="008E1EFB" w:rsidP="007B17C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509D278B" w14:textId="77777777" w:rsidR="008E1EFB" w:rsidRPr="002706B5" w:rsidRDefault="0043405D" w:rsidP="00822588">
            <w:pPr>
              <w:ind w:leftChars="-25" w:hangingChars="25" w:hanging="53"/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/>
              </w:rPr>
              <w:t>5 GB</w:t>
            </w:r>
          </w:p>
          <w:p w14:paraId="3802D1FF" w14:textId="77777777" w:rsidR="008E1EFB" w:rsidRPr="002706B5" w:rsidRDefault="008E1EFB" w:rsidP="00822588">
            <w:pPr>
              <w:ind w:leftChars="-25" w:hangingChars="25" w:hanging="53"/>
              <w:jc w:val="center"/>
              <w:rPr>
                <w:rFonts w:ascii="Arial" w:hAnsi="Arial"/>
              </w:rPr>
            </w:pPr>
          </w:p>
        </w:tc>
        <w:tc>
          <w:tcPr>
            <w:tcW w:w="1969" w:type="dxa"/>
            <w:vAlign w:val="center"/>
          </w:tcPr>
          <w:p w14:paraId="5F3EE4F9" w14:textId="30963F6F" w:rsidR="008E1EFB" w:rsidRPr="002706B5" w:rsidRDefault="0043405D" w:rsidP="00822588">
            <w:pPr>
              <w:ind w:rightChars="271" w:right="569"/>
              <w:jc w:val="right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5</w:t>
            </w:r>
            <w:r w:rsidR="0035732C" w:rsidRPr="002706B5">
              <w:rPr>
                <w:rFonts w:ascii="Arial" w:hAnsi="Arial" w:hint="eastAsia"/>
              </w:rPr>
              <w:t xml:space="preserve"> </w:t>
            </w:r>
            <w:r w:rsidR="008E1EFB" w:rsidRPr="002706B5">
              <w:rPr>
                <w:rFonts w:ascii="Arial" w:hAnsi="Arial" w:hint="eastAsia"/>
              </w:rPr>
              <w:t>万円</w:t>
            </w:r>
          </w:p>
        </w:tc>
      </w:tr>
      <w:tr w:rsidR="008E1EFB" w:rsidRPr="002706B5" w14:paraId="004DBC90" w14:textId="77777777" w:rsidTr="00822588">
        <w:trPr>
          <w:cantSplit/>
          <w:trHeight w:hRule="exact" w:val="340"/>
          <w:jc w:val="center"/>
        </w:trPr>
        <w:tc>
          <w:tcPr>
            <w:tcW w:w="2700" w:type="dxa"/>
            <w:gridSpan w:val="2"/>
            <w:vMerge/>
            <w:vAlign w:val="center"/>
          </w:tcPr>
          <w:p w14:paraId="4381616B" w14:textId="77777777" w:rsidR="008E1EFB" w:rsidRPr="002706B5" w:rsidRDefault="008E1EFB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55830CAD" w14:textId="77777777" w:rsidR="008E1EFB" w:rsidRPr="002706B5" w:rsidRDefault="008E1EFB" w:rsidP="007B17C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1F8A3BA4" w14:textId="77777777" w:rsidR="008E1EFB" w:rsidRPr="002706B5" w:rsidRDefault="0043405D" w:rsidP="00822588">
            <w:pPr>
              <w:ind w:leftChars="-25" w:hangingChars="25" w:hanging="53"/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/>
              </w:rPr>
              <w:t>10 GB</w:t>
            </w:r>
          </w:p>
          <w:p w14:paraId="151EC08C" w14:textId="77777777" w:rsidR="008E1EFB" w:rsidRPr="002706B5" w:rsidRDefault="008E1EFB" w:rsidP="00822588">
            <w:pPr>
              <w:ind w:leftChars="-25" w:hangingChars="25" w:hanging="53"/>
              <w:jc w:val="center"/>
              <w:rPr>
                <w:rFonts w:ascii="Arial" w:hAnsi="Arial"/>
              </w:rPr>
            </w:pPr>
          </w:p>
        </w:tc>
        <w:tc>
          <w:tcPr>
            <w:tcW w:w="1969" w:type="dxa"/>
            <w:vAlign w:val="center"/>
          </w:tcPr>
          <w:p w14:paraId="57CD76A7" w14:textId="1DC4D98F" w:rsidR="008E1EFB" w:rsidRPr="002706B5" w:rsidRDefault="0043405D" w:rsidP="00822588">
            <w:pPr>
              <w:ind w:rightChars="271" w:right="569"/>
              <w:jc w:val="right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7</w:t>
            </w:r>
            <w:r w:rsidR="0035732C" w:rsidRPr="002706B5">
              <w:rPr>
                <w:rFonts w:ascii="Arial" w:hAnsi="Arial" w:hint="eastAsia"/>
              </w:rPr>
              <w:t xml:space="preserve"> </w:t>
            </w:r>
            <w:r w:rsidR="008E1EFB" w:rsidRPr="002706B5">
              <w:rPr>
                <w:rFonts w:ascii="Arial" w:hAnsi="Arial" w:hint="eastAsia"/>
              </w:rPr>
              <w:t>万円</w:t>
            </w:r>
          </w:p>
        </w:tc>
      </w:tr>
      <w:tr w:rsidR="008E1EFB" w:rsidRPr="002706B5" w14:paraId="456BB9A3" w14:textId="77777777" w:rsidTr="00822588">
        <w:trPr>
          <w:cantSplit/>
          <w:trHeight w:hRule="exact" w:val="340"/>
          <w:jc w:val="center"/>
        </w:trPr>
        <w:tc>
          <w:tcPr>
            <w:tcW w:w="2700" w:type="dxa"/>
            <w:gridSpan w:val="2"/>
            <w:vMerge/>
            <w:vAlign w:val="center"/>
          </w:tcPr>
          <w:p w14:paraId="41479643" w14:textId="77777777" w:rsidR="008E1EFB" w:rsidRPr="002706B5" w:rsidRDefault="008E1EFB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725C59C9" w14:textId="77777777" w:rsidR="008E1EFB" w:rsidRPr="002706B5" w:rsidRDefault="008E1EFB" w:rsidP="007B17C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5BED6D41" w14:textId="77777777" w:rsidR="008E1EFB" w:rsidRPr="002706B5" w:rsidRDefault="0043405D" w:rsidP="00822588">
            <w:pPr>
              <w:ind w:leftChars="-25" w:hangingChars="25" w:hanging="53"/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/>
              </w:rPr>
              <w:t>20 GB</w:t>
            </w:r>
          </w:p>
          <w:p w14:paraId="3E852C8E" w14:textId="77777777" w:rsidR="008E1EFB" w:rsidRPr="002706B5" w:rsidRDefault="008E1EFB" w:rsidP="00822588">
            <w:pPr>
              <w:ind w:leftChars="-25" w:hangingChars="25" w:hanging="53"/>
              <w:jc w:val="center"/>
              <w:rPr>
                <w:rFonts w:ascii="Arial" w:hAnsi="Arial"/>
              </w:rPr>
            </w:pPr>
          </w:p>
        </w:tc>
        <w:tc>
          <w:tcPr>
            <w:tcW w:w="1969" w:type="dxa"/>
            <w:vAlign w:val="center"/>
          </w:tcPr>
          <w:p w14:paraId="160B2A8A" w14:textId="1CD66203" w:rsidR="008E1EFB" w:rsidRPr="002706B5" w:rsidRDefault="0043405D" w:rsidP="00822588">
            <w:pPr>
              <w:ind w:rightChars="271" w:right="569"/>
              <w:jc w:val="right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9</w:t>
            </w:r>
            <w:r w:rsidR="0035732C" w:rsidRPr="002706B5">
              <w:rPr>
                <w:rFonts w:ascii="Arial" w:hAnsi="Arial" w:hint="eastAsia"/>
              </w:rPr>
              <w:t xml:space="preserve"> </w:t>
            </w:r>
            <w:r w:rsidR="008E1EFB" w:rsidRPr="002706B5">
              <w:rPr>
                <w:rFonts w:ascii="Arial" w:hAnsi="Arial" w:hint="eastAsia"/>
              </w:rPr>
              <w:t>万円</w:t>
            </w:r>
          </w:p>
        </w:tc>
      </w:tr>
      <w:tr w:rsidR="008E1EFB" w:rsidRPr="002706B5" w14:paraId="12256FE5" w14:textId="77777777" w:rsidTr="00822588">
        <w:trPr>
          <w:cantSplit/>
          <w:trHeight w:hRule="exact" w:val="340"/>
          <w:jc w:val="center"/>
        </w:trPr>
        <w:tc>
          <w:tcPr>
            <w:tcW w:w="2700" w:type="dxa"/>
            <w:gridSpan w:val="2"/>
            <w:vMerge/>
            <w:vAlign w:val="center"/>
          </w:tcPr>
          <w:p w14:paraId="50BD8352" w14:textId="77777777" w:rsidR="008E1EFB" w:rsidRPr="002706B5" w:rsidRDefault="008E1EFB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1163CA37" w14:textId="77777777" w:rsidR="008E1EFB" w:rsidRPr="002706B5" w:rsidRDefault="008E1EFB" w:rsidP="007B17C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3C516943" w14:textId="77777777" w:rsidR="008E1EFB" w:rsidRPr="002706B5" w:rsidRDefault="008E1EFB" w:rsidP="00822588">
            <w:pPr>
              <w:ind w:leftChars="-25" w:hangingChars="25" w:hanging="53"/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30</w:t>
            </w:r>
            <w:r w:rsidR="0043405D" w:rsidRPr="002706B5">
              <w:rPr>
                <w:rFonts w:ascii="Arial" w:hAnsi="Arial"/>
              </w:rPr>
              <w:t xml:space="preserve"> </w:t>
            </w:r>
            <w:r w:rsidRPr="002706B5">
              <w:rPr>
                <w:rFonts w:ascii="Arial" w:hAnsi="Arial" w:hint="eastAsia"/>
              </w:rPr>
              <w:t>GB</w:t>
            </w:r>
          </w:p>
          <w:p w14:paraId="1A3FFB8B" w14:textId="77777777" w:rsidR="008E1EFB" w:rsidRPr="002706B5" w:rsidRDefault="008E1EFB" w:rsidP="00822588">
            <w:pPr>
              <w:ind w:leftChars="-25" w:hangingChars="25" w:hanging="53"/>
              <w:jc w:val="center"/>
              <w:rPr>
                <w:rFonts w:ascii="Arial" w:hAnsi="Arial"/>
              </w:rPr>
            </w:pPr>
          </w:p>
        </w:tc>
        <w:tc>
          <w:tcPr>
            <w:tcW w:w="1969" w:type="dxa"/>
            <w:vAlign w:val="center"/>
          </w:tcPr>
          <w:p w14:paraId="23A1D2EC" w14:textId="50424968" w:rsidR="008E1EFB" w:rsidRPr="002706B5" w:rsidRDefault="0043405D" w:rsidP="00822588">
            <w:pPr>
              <w:ind w:rightChars="271" w:right="569"/>
              <w:jc w:val="right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1</w:t>
            </w:r>
            <w:r w:rsidRPr="002706B5">
              <w:rPr>
                <w:rFonts w:ascii="Arial" w:hAnsi="Arial"/>
              </w:rPr>
              <w:t>1</w:t>
            </w:r>
            <w:r w:rsidR="0035732C" w:rsidRPr="002706B5">
              <w:rPr>
                <w:rFonts w:ascii="Arial" w:hAnsi="Arial" w:hint="eastAsia"/>
              </w:rPr>
              <w:t xml:space="preserve"> </w:t>
            </w:r>
            <w:r w:rsidR="008E1EFB" w:rsidRPr="002706B5">
              <w:rPr>
                <w:rFonts w:ascii="Arial" w:hAnsi="Arial" w:hint="eastAsia"/>
              </w:rPr>
              <w:t>万円</w:t>
            </w:r>
          </w:p>
        </w:tc>
      </w:tr>
      <w:tr w:rsidR="008E1EFB" w:rsidRPr="002706B5" w14:paraId="5BE1302C" w14:textId="77777777" w:rsidTr="00822588">
        <w:trPr>
          <w:cantSplit/>
          <w:trHeight w:hRule="exact" w:val="340"/>
          <w:jc w:val="center"/>
        </w:trPr>
        <w:tc>
          <w:tcPr>
            <w:tcW w:w="2700" w:type="dxa"/>
            <w:gridSpan w:val="2"/>
            <w:vMerge/>
            <w:vAlign w:val="center"/>
          </w:tcPr>
          <w:p w14:paraId="41425498" w14:textId="77777777" w:rsidR="008E1EFB" w:rsidRPr="002706B5" w:rsidRDefault="008E1EFB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28B43219" w14:textId="77777777" w:rsidR="008E1EFB" w:rsidRPr="002706B5" w:rsidRDefault="008E1EFB" w:rsidP="007B17CE">
            <w:pPr>
              <w:jc w:val="center"/>
              <w:rPr>
                <w:rFonts w:ascii="Arial" w:hAnsi="Arial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23F2AB9F" w14:textId="77777777" w:rsidR="008E1EFB" w:rsidRPr="002706B5" w:rsidRDefault="0043405D" w:rsidP="00822588">
            <w:pPr>
              <w:ind w:leftChars="-25" w:hangingChars="25" w:hanging="53"/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/>
              </w:rPr>
              <w:t>50 GB</w:t>
            </w:r>
          </w:p>
        </w:tc>
        <w:tc>
          <w:tcPr>
            <w:tcW w:w="1969" w:type="dxa"/>
            <w:vAlign w:val="center"/>
          </w:tcPr>
          <w:p w14:paraId="2FAEB1A1" w14:textId="4E33201C" w:rsidR="008E1EFB" w:rsidRPr="002706B5" w:rsidRDefault="0043405D" w:rsidP="00822588">
            <w:pPr>
              <w:ind w:rightChars="271" w:right="569"/>
              <w:jc w:val="right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1</w:t>
            </w:r>
            <w:r w:rsidRPr="002706B5">
              <w:rPr>
                <w:rFonts w:ascii="Arial" w:hAnsi="Arial"/>
              </w:rPr>
              <w:t>3</w:t>
            </w:r>
            <w:r w:rsidR="0035732C" w:rsidRPr="002706B5">
              <w:rPr>
                <w:rFonts w:ascii="Arial" w:hAnsi="Arial" w:hint="eastAsia"/>
              </w:rPr>
              <w:t xml:space="preserve"> </w:t>
            </w:r>
            <w:r w:rsidR="008E1EFB" w:rsidRPr="002706B5">
              <w:rPr>
                <w:rFonts w:ascii="Arial" w:hAnsi="Arial" w:hint="eastAsia"/>
              </w:rPr>
              <w:t>万円</w:t>
            </w:r>
          </w:p>
        </w:tc>
      </w:tr>
      <w:tr w:rsidR="00574214" w:rsidRPr="002706B5" w14:paraId="606C7196" w14:textId="77777777" w:rsidTr="00D23870">
        <w:trPr>
          <w:cantSplit/>
          <w:trHeight w:val="348"/>
          <w:jc w:val="center"/>
        </w:trPr>
        <w:tc>
          <w:tcPr>
            <w:tcW w:w="2700" w:type="dxa"/>
            <w:gridSpan w:val="2"/>
            <w:vAlign w:val="center"/>
          </w:tcPr>
          <w:p w14:paraId="6901FB26" w14:textId="77777777" w:rsidR="00574214" w:rsidRPr="002706B5" w:rsidRDefault="00574214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経費支払財源名称</w:t>
            </w:r>
          </w:p>
        </w:tc>
        <w:tc>
          <w:tcPr>
            <w:tcW w:w="6469" w:type="dxa"/>
            <w:gridSpan w:val="4"/>
            <w:vAlign w:val="center"/>
          </w:tcPr>
          <w:p w14:paraId="0C0CC19E" w14:textId="3B10E7F7" w:rsidR="00574214" w:rsidRPr="002706B5" w:rsidRDefault="000B1695" w:rsidP="00DC7621">
            <w:pPr>
              <w:ind w:leftChars="82" w:left="172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□</w:t>
            </w:r>
            <w:r w:rsidR="007B17CE" w:rsidRPr="002706B5">
              <w:rPr>
                <w:rFonts w:ascii="Arial" w:hAnsi="Arial" w:hint="eastAsia"/>
              </w:rPr>
              <w:t>授業料</w:t>
            </w:r>
            <w:r w:rsidR="007B17CE" w:rsidRPr="002706B5">
              <w:rPr>
                <w:rFonts w:ascii="Arial" w:hAnsi="Arial" w:hint="eastAsia"/>
              </w:rPr>
              <w:t>/</w:t>
            </w:r>
            <w:r w:rsidR="007B17CE" w:rsidRPr="002706B5">
              <w:rPr>
                <w:rFonts w:ascii="Arial" w:hAnsi="Arial" w:hint="eastAsia"/>
              </w:rPr>
              <w:t xml:space="preserve">自己収入　</w:t>
            </w:r>
            <w:r w:rsidRPr="002706B5">
              <w:rPr>
                <w:rFonts w:ascii="Arial" w:hAnsi="Arial" w:hint="eastAsia"/>
              </w:rPr>
              <w:t>□</w:t>
            </w:r>
            <w:r w:rsidR="006C1B73" w:rsidRPr="002706B5">
              <w:rPr>
                <w:rFonts w:ascii="Arial" w:hAnsi="Arial" w:hint="eastAsia"/>
              </w:rPr>
              <w:t>間接経費　□寄付金</w:t>
            </w:r>
          </w:p>
        </w:tc>
      </w:tr>
      <w:tr w:rsidR="00BE4A34" w:rsidRPr="002706B5" w14:paraId="1D5F4FB9" w14:textId="77777777" w:rsidTr="00D23870">
        <w:trPr>
          <w:cantSplit/>
          <w:trHeight w:val="856"/>
          <w:jc w:val="center"/>
        </w:trPr>
        <w:tc>
          <w:tcPr>
            <w:tcW w:w="2700" w:type="dxa"/>
            <w:gridSpan w:val="2"/>
            <w:vAlign w:val="center"/>
          </w:tcPr>
          <w:p w14:paraId="3B4E6142" w14:textId="77777777" w:rsidR="00BE4A34" w:rsidRPr="002706B5" w:rsidRDefault="00BE4A34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備</w:t>
            </w:r>
            <w:r w:rsidRPr="002706B5">
              <w:rPr>
                <w:rFonts w:ascii="Arial" w:hAnsi="Arial" w:hint="eastAsia"/>
              </w:rPr>
              <w:t xml:space="preserve">     </w:t>
            </w:r>
            <w:r w:rsidRPr="002706B5">
              <w:rPr>
                <w:rFonts w:ascii="Arial" w:hAnsi="Arial" w:hint="eastAsia"/>
              </w:rPr>
              <w:t>考</w:t>
            </w:r>
          </w:p>
        </w:tc>
        <w:tc>
          <w:tcPr>
            <w:tcW w:w="6469" w:type="dxa"/>
            <w:gridSpan w:val="4"/>
            <w:vAlign w:val="center"/>
          </w:tcPr>
          <w:p w14:paraId="1A2CF2A6" w14:textId="52513A1E" w:rsidR="00BE4A34" w:rsidRPr="002706B5" w:rsidRDefault="00BE4A34" w:rsidP="00694AA4">
            <w:pPr>
              <w:rPr>
                <w:rFonts w:ascii="Arial" w:hAnsi="Arial"/>
                <w:color w:val="AEAAAA" w:themeColor="background2" w:themeShade="BF"/>
              </w:rPr>
            </w:pPr>
          </w:p>
          <w:p w14:paraId="48F5EBAE" w14:textId="08435552" w:rsidR="006C1B73" w:rsidRPr="002706B5" w:rsidRDefault="006C1B73" w:rsidP="00694AA4">
            <w:pPr>
              <w:rPr>
                <w:rFonts w:ascii="Arial" w:hAnsi="Arial"/>
              </w:rPr>
            </w:pPr>
          </w:p>
        </w:tc>
      </w:tr>
    </w:tbl>
    <w:p w14:paraId="6C823A0E" w14:textId="77777777" w:rsidR="00CC30B6" w:rsidRPr="002706B5" w:rsidRDefault="00CC30B6">
      <w:pPr>
        <w:rPr>
          <w:rFonts w:ascii="Arial" w:hAnsi="Arial"/>
        </w:rPr>
      </w:pPr>
      <w:r w:rsidRPr="002706B5">
        <w:rPr>
          <w:rFonts w:ascii="Arial" w:hAnsi="Arial" w:hint="eastAsia"/>
        </w:rPr>
        <w:t>※</w:t>
      </w:r>
      <w:r w:rsidRPr="002706B5">
        <w:rPr>
          <w:rFonts w:ascii="Arial" w:hAnsi="Arial" w:hint="eastAsia"/>
        </w:rPr>
        <w:t xml:space="preserve"> </w:t>
      </w:r>
      <w:r w:rsidRPr="002706B5">
        <w:rPr>
          <w:rFonts w:ascii="Arial" w:hAnsi="Arial" w:hint="eastAsia"/>
        </w:rPr>
        <w:t>仮想</w:t>
      </w:r>
      <w:r w:rsidR="00BE4A34" w:rsidRPr="002706B5">
        <w:rPr>
          <w:rFonts w:ascii="Arial" w:hAnsi="Arial" w:hint="eastAsia"/>
        </w:rPr>
        <w:t>ドメイン</w:t>
      </w:r>
      <w:r w:rsidRPr="002706B5">
        <w:rPr>
          <w:rFonts w:ascii="Arial" w:hAnsi="Arial" w:hint="eastAsia"/>
        </w:rPr>
        <w:t>を使う場合には別途</w:t>
      </w:r>
      <w:r w:rsidRPr="002706B5">
        <w:rPr>
          <w:rFonts w:ascii="Arial" w:hAnsi="Arial" w:hint="eastAsia"/>
        </w:rPr>
        <w:t xml:space="preserve"> DNS </w:t>
      </w:r>
      <w:r w:rsidRPr="002706B5">
        <w:rPr>
          <w:rFonts w:ascii="Arial" w:hAnsi="Arial" w:hint="eastAsia"/>
        </w:rPr>
        <w:t>の設定、新規ドメインの申請等が必要になります。</w:t>
      </w:r>
    </w:p>
    <w:p w14:paraId="5AFA20B9" w14:textId="77777777" w:rsidR="00480985" w:rsidRPr="002706B5" w:rsidRDefault="00480985" w:rsidP="00574214">
      <w:pPr>
        <w:spacing w:line="180" w:lineRule="exact"/>
        <w:jc w:val="center"/>
        <w:rPr>
          <w:rFonts w:ascii="Arial" w:hAnsi="Arial"/>
          <w:b/>
        </w:rPr>
      </w:pPr>
    </w:p>
    <w:p w14:paraId="48C639F0" w14:textId="77777777" w:rsidR="00CC30B6" w:rsidRPr="002706B5" w:rsidRDefault="00780075">
      <w:pPr>
        <w:jc w:val="center"/>
        <w:rPr>
          <w:rFonts w:ascii="Arial" w:hAnsi="Arial"/>
        </w:rPr>
      </w:pPr>
      <w:r w:rsidRPr="002706B5">
        <w:rPr>
          <w:rFonts w:ascii="Arial" w:hAnsi="Arial" w:hint="eastAsia"/>
          <w:b/>
        </w:rPr>
        <w:t xml:space="preserve">----- </w:t>
      </w:r>
      <w:r w:rsidRPr="002706B5">
        <w:rPr>
          <w:rFonts w:ascii="Arial" w:hAnsi="Arial" w:hint="eastAsia"/>
          <w:b/>
        </w:rPr>
        <w:t>以下、情報統括本部　記入欄</w:t>
      </w:r>
      <w:r w:rsidRPr="002706B5">
        <w:rPr>
          <w:rFonts w:ascii="Arial" w:hAnsi="Arial" w:hint="eastAsia"/>
          <w:b/>
        </w:rPr>
        <w:t xml:space="preserve"> 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2880"/>
        <w:gridCol w:w="1440"/>
        <w:gridCol w:w="2149"/>
      </w:tblGrid>
      <w:tr w:rsidR="004C528E" w:rsidRPr="002706B5" w14:paraId="6C3E6D90" w14:textId="77777777" w:rsidTr="00D23870">
        <w:trPr>
          <w:cantSplit/>
          <w:trHeight w:val="456"/>
          <w:jc w:val="center"/>
        </w:trPr>
        <w:tc>
          <w:tcPr>
            <w:tcW w:w="2700" w:type="dxa"/>
            <w:vAlign w:val="center"/>
          </w:tcPr>
          <w:p w14:paraId="77A99921" w14:textId="77777777" w:rsidR="004C528E" w:rsidRPr="002706B5" w:rsidRDefault="004C528E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仮想ドメイン名</w:t>
            </w:r>
          </w:p>
        </w:tc>
        <w:tc>
          <w:tcPr>
            <w:tcW w:w="6469" w:type="dxa"/>
            <w:gridSpan w:val="3"/>
            <w:vAlign w:val="center"/>
          </w:tcPr>
          <w:p w14:paraId="40648B3D" w14:textId="77777777" w:rsidR="004C528E" w:rsidRPr="002706B5" w:rsidRDefault="004C528E" w:rsidP="006C1B73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.kyushu-u.ac.jp</w:t>
            </w:r>
          </w:p>
        </w:tc>
      </w:tr>
      <w:tr w:rsidR="004C528E" w:rsidRPr="002706B5" w14:paraId="2ABD9705" w14:textId="77777777" w:rsidTr="00D23870">
        <w:trPr>
          <w:cantSplit/>
          <w:trHeight w:val="456"/>
          <w:jc w:val="center"/>
        </w:trPr>
        <w:tc>
          <w:tcPr>
            <w:tcW w:w="2700" w:type="dxa"/>
            <w:vAlign w:val="center"/>
          </w:tcPr>
          <w:p w14:paraId="31FE1550" w14:textId="77777777" w:rsidR="004C528E" w:rsidRPr="002706B5" w:rsidRDefault="004C528E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管理者アカウント</w:t>
            </w:r>
          </w:p>
        </w:tc>
        <w:tc>
          <w:tcPr>
            <w:tcW w:w="2880" w:type="dxa"/>
            <w:vAlign w:val="center"/>
          </w:tcPr>
          <w:p w14:paraId="7B847C65" w14:textId="77777777" w:rsidR="004C528E" w:rsidRPr="002706B5" w:rsidRDefault="004C528E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24A522D5" w14:textId="77777777" w:rsidR="004C528E" w:rsidRPr="002706B5" w:rsidRDefault="004C528E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パスワード</w:t>
            </w:r>
          </w:p>
        </w:tc>
        <w:tc>
          <w:tcPr>
            <w:tcW w:w="2149" w:type="dxa"/>
            <w:vAlign w:val="center"/>
          </w:tcPr>
          <w:p w14:paraId="6E360DD5" w14:textId="77777777" w:rsidR="004C528E" w:rsidRPr="002706B5" w:rsidRDefault="004C528E">
            <w:pPr>
              <w:jc w:val="center"/>
              <w:rPr>
                <w:rFonts w:ascii="Arial" w:hAnsi="Arial"/>
              </w:rPr>
            </w:pPr>
          </w:p>
        </w:tc>
      </w:tr>
      <w:tr w:rsidR="00AA22CC" w:rsidRPr="002706B5" w14:paraId="43051F9E" w14:textId="77777777" w:rsidTr="00D23870">
        <w:trPr>
          <w:cantSplit/>
          <w:trHeight w:val="474"/>
          <w:jc w:val="center"/>
        </w:trPr>
        <w:tc>
          <w:tcPr>
            <w:tcW w:w="2700" w:type="dxa"/>
            <w:vAlign w:val="center"/>
          </w:tcPr>
          <w:p w14:paraId="4657715C" w14:textId="77777777" w:rsidR="00AA22CC" w:rsidRPr="002706B5" w:rsidRDefault="00AA22CC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今回の負担金</w:t>
            </w:r>
          </w:p>
        </w:tc>
        <w:tc>
          <w:tcPr>
            <w:tcW w:w="2880" w:type="dxa"/>
            <w:vAlign w:val="center"/>
          </w:tcPr>
          <w:p w14:paraId="23A4A865" w14:textId="77777777" w:rsidR="00AA22CC" w:rsidRPr="002706B5" w:rsidRDefault="00AA22CC" w:rsidP="00AA22CC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7EDCF996" w14:textId="77777777" w:rsidR="00AA22CC" w:rsidRPr="002706B5" w:rsidRDefault="00AA22CC" w:rsidP="00AA22CC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>サーバ</w:t>
            </w:r>
          </w:p>
        </w:tc>
        <w:tc>
          <w:tcPr>
            <w:tcW w:w="2149" w:type="dxa"/>
            <w:vAlign w:val="center"/>
          </w:tcPr>
          <w:p w14:paraId="7E5FF9F5" w14:textId="4641ED66" w:rsidR="00AA22CC" w:rsidRPr="002706B5" w:rsidRDefault="003778E9" w:rsidP="00AA22CC">
            <w:pPr>
              <w:jc w:val="center"/>
              <w:rPr>
                <w:rFonts w:ascii="Arial" w:hAnsi="Arial"/>
              </w:rPr>
            </w:pPr>
            <w:r w:rsidRPr="002706B5">
              <w:rPr>
                <w:rFonts w:ascii="Arial" w:hAnsi="Arial" w:hint="eastAsia"/>
              </w:rPr>
              <w:t xml:space="preserve">hosting </w:t>
            </w:r>
            <w:r w:rsidR="006C6E3F" w:rsidRPr="002706B5">
              <w:rPr>
                <w:rFonts w:ascii="Arial" w:hAnsi="Arial" w:hint="eastAsia"/>
              </w:rPr>
              <w:t>7</w:t>
            </w:r>
          </w:p>
        </w:tc>
      </w:tr>
    </w:tbl>
    <w:p w14:paraId="369AD4BA" w14:textId="77777777" w:rsidR="00CC30B6" w:rsidRPr="002706B5" w:rsidRDefault="00CC30B6" w:rsidP="00A173D1">
      <w:pPr>
        <w:spacing w:beforeLines="50" w:before="144"/>
        <w:ind w:rightChars="185" w:right="388"/>
        <w:jc w:val="right"/>
        <w:rPr>
          <w:rFonts w:ascii="Arial" w:hAnsi="Arial"/>
        </w:rPr>
      </w:pPr>
    </w:p>
    <w:sectPr w:rsidR="00CC30B6" w:rsidRPr="002706B5" w:rsidSect="00C85A53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9FB9" w14:textId="77777777" w:rsidR="00444227" w:rsidRDefault="00444227" w:rsidP="00235726">
      <w:r>
        <w:separator/>
      </w:r>
    </w:p>
  </w:endnote>
  <w:endnote w:type="continuationSeparator" w:id="0">
    <w:p w14:paraId="3E31CC58" w14:textId="77777777" w:rsidR="00444227" w:rsidRDefault="00444227" w:rsidP="0023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3D38" w14:textId="7762116C" w:rsidR="00C85A53" w:rsidRPr="00C85A53" w:rsidRDefault="00C85A53" w:rsidP="00C85A53">
    <w:pPr>
      <w:pStyle w:val="a8"/>
      <w:jc w:val="right"/>
      <w:rPr>
        <w:sz w:val="16"/>
      </w:rPr>
    </w:pPr>
    <w:r w:rsidRPr="00C85A53">
      <w:rPr>
        <w:rFonts w:hint="eastAsia"/>
        <w:sz w:val="20"/>
      </w:rPr>
      <w:t>202</w:t>
    </w:r>
    <w:r w:rsidR="006C1B73">
      <w:rPr>
        <w:rFonts w:hint="eastAsia"/>
        <w:sz w:val="20"/>
      </w:rPr>
      <w:t>5</w:t>
    </w:r>
    <w:r w:rsidRPr="00C85A53">
      <w:rPr>
        <w:rFonts w:hint="eastAsia"/>
        <w:sz w:val="20"/>
      </w:rPr>
      <w:t>.</w:t>
    </w:r>
    <w:r w:rsidR="006C1B73">
      <w:rPr>
        <w:rFonts w:hint="eastAsia"/>
        <w:sz w:val="20"/>
      </w:rPr>
      <w:t>12</w:t>
    </w:r>
    <w:r w:rsidRPr="00C85A53">
      <w:rPr>
        <w:rFonts w:hint="eastAsia"/>
        <w:sz w:val="20"/>
      </w:rPr>
      <w:t>月　改</w:t>
    </w:r>
  </w:p>
  <w:p w14:paraId="33AE6649" w14:textId="77777777" w:rsidR="00C85A53" w:rsidRDefault="00C85A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F039" w14:textId="77777777" w:rsidR="00444227" w:rsidRDefault="00444227" w:rsidP="00235726">
      <w:r>
        <w:separator/>
      </w:r>
    </w:p>
  </w:footnote>
  <w:footnote w:type="continuationSeparator" w:id="0">
    <w:p w14:paraId="21247357" w14:textId="77777777" w:rsidR="00444227" w:rsidRDefault="00444227" w:rsidP="0023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DF2C" w14:textId="6AC7BFC4" w:rsidR="00816A62" w:rsidRDefault="00816A62" w:rsidP="006C1B73">
    <w:pPr>
      <w:pStyle w:val="a6"/>
      <w:tabs>
        <w:tab w:val="clear" w:pos="4252"/>
        <w:tab w:val="clear" w:pos="8504"/>
        <w:tab w:val="right" w:pos="9498"/>
      </w:tabs>
      <w:rPr>
        <w:bdr w:val="single" w:sz="4" w:space="0" w:color="auto"/>
      </w:rPr>
    </w:pPr>
    <w:r>
      <w:rPr>
        <w:rFonts w:hint="eastAsia"/>
      </w:rPr>
      <w:t>（機密性２）</w:t>
    </w:r>
    <w:r w:rsidR="006C1B73">
      <w:tab/>
    </w:r>
    <w:r w:rsidRPr="004B1810">
      <w:rPr>
        <w:rFonts w:hint="eastAsia"/>
        <w:bdr w:val="single" w:sz="4" w:space="0" w:color="auto"/>
      </w:rPr>
      <w:t xml:space="preserve">　関係者限り</w:t>
    </w:r>
    <w:r>
      <w:rPr>
        <w:rFonts w:hint="eastAsia"/>
        <w:bdr w:val="single" w:sz="4" w:space="0" w:color="auto"/>
      </w:rPr>
      <w:t xml:space="preserve"> </w:t>
    </w:r>
  </w:p>
  <w:p w14:paraId="1A747EA4" w14:textId="77777777" w:rsidR="00D62B4B" w:rsidRPr="00D62B4B" w:rsidRDefault="00D62B4B" w:rsidP="00D62B4B">
    <w:pPr>
      <w:pStyle w:val="a6"/>
      <w:ind w:firstLineChars="50" w:firstLine="105"/>
    </w:pPr>
    <w:r>
      <w:rPr>
        <w:rFonts w:hint="eastAsia"/>
      </w:rPr>
      <w:t>別紙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27EE3"/>
    <w:multiLevelType w:val="hybridMultilevel"/>
    <w:tmpl w:val="5BF435E8"/>
    <w:lvl w:ilvl="0" w:tplc="E7E4C21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725129"/>
    <w:multiLevelType w:val="hybridMultilevel"/>
    <w:tmpl w:val="01D476D6"/>
    <w:lvl w:ilvl="0" w:tplc="792E7D5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F82AA1"/>
    <w:multiLevelType w:val="hybridMultilevel"/>
    <w:tmpl w:val="E51886FA"/>
    <w:lvl w:ilvl="0" w:tplc="884A00D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25"/>
    <w:rsid w:val="000616BA"/>
    <w:rsid w:val="000B1695"/>
    <w:rsid w:val="000B4A63"/>
    <w:rsid w:val="000C6618"/>
    <w:rsid w:val="00147E26"/>
    <w:rsid w:val="001719C8"/>
    <w:rsid w:val="001B124C"/>
    <w:rsid w:val="001D14CC"/>
    <w:rsid w:val="001F359A"/>
    <w:rsid w:val="00235726"/>
    <w:rsid w:val="002409E5"/>
    <w:rsid w:val="0025583A"/>
    <w:rsid w:val="00262E0F"/>
    <w:rsid w:val="002706B5"/>
    <w:rsid w:val="00285E2F"/>
    <w:rsid w:val="0029645D"/>
    <w:rsid w:val="002C41D7"/>
    <w:rsid w:val="00312758"/>
    <w:rsid w:val="003346EC"/>
    <w:rsid w:val="00337896"/>
    <w:rsid w:val="0035732C"/>
    <w:rsid w:val="003778E9"/>
    <w:rsid w:val="00377A3D"/>
    <w:rsid w:val="00390066"/>
    <w:rsid w:val="0039382D"/>
    <w:rsid w:val="00395EA2"/>
    <w:rsid w:val="00401AB6"/>
    <w:rsid w:val="0043405D"/>
    <w:rsid w:val="0044239B"/>
    <w:rsid w:val="00444227"/>
    <w:rsid w:val="00467B9E"/>
    <w:rsid w:val="00480985"/>
    <w:rsid w:val="004849C8"/>
    <w:rsid w:val="004C528E"/>
    <w:rsid w:val="00507AAE"/>
    <w:rsid w:val="0051529D"/>
    <w:rsid w:val="00570A8F"/>
    <w:rsid w:val="00574214"/>
    <w:rsid w:val="00576AB9"/>
    <w:rsid w:val="005F235B"/>
    <w:rsid w:val="005F671F"/>
    <w:rsid w:val="006031C1"/>
    <w:rsid w:val="00694AA4"/>
    <w:rsid w:val="006A0C49"/>
    <w:rsid w:val="006B0060"/>
    <w:rsid w:val="006C1161"/>
    <w:rsid w:val="006C1B73"/>
    <w:rsid w:val="006C6E3F"/>
    <w:rsid w:val="0072028A"/>
    <w:rsid w:val="007318C6"/>
    <w:rsid w:val="00743888"/>
    <w:rsid w:val="00780075"/>
    <w:rsid w:val="007971A4"/>
    <w:rsid w:val="007B17CE"/>
    <w:rsid w:val="007D57E4"/>
    <w:rsid w:val="007D596B"/>
    <w:rsid w:val="00816A62"/>
    <w:rsid w:val="00822588"/>
    <w:rsid w:val="008277CE"/>
    <w:rsid w:val="00875F7A"/>
    <w:rsid w:val="0087776D"/>
    <w:rsid w:val="00880332"/>
    <w:rsid w:val="00885F0F"/>
    <w:rsid w:val="008C714F"/>
    <w:rsid w:val="008E1EFB"/>
    <w:rsid w:val="008F16AE"/>
    <w:rsid w:val="0090128D"/>
    <w:rsid w:val="00915025"/>
    <w:rsid w:val="009375E2"/>
    <w:rsid w:val="00973725"/>
    <w:rsid w:val="00977C2B"/>
    <w:rsid w:val="00985310"/>
    <w:rsid w:val="0098682A"/>
    <w:rsid w:val="009B62D6"/>
    <w:rsid w:val="009E020C"/>
    <w:rsid w:val="00A173D1"/>
    <w:rsid w:val="00A307B5"/>
    <w:rsid w:val="00A83B9D"/>
    <w:rsid w:val="00A93B99"/>
    <w:rsid w:val="00AA22CC"/>
    <w:rsid w:val="00AA5AA2"/>
    <w:rsid w:val="00AB0ADD"/>
    <w:rsid w:val="00AC0CAB"/>
    <w:rsid w:val="00B0464B"/>
    <w:rsid w:val="00B66C38"/>
    <w:rsid w:val="00BD6FA7"/>
    <w:rsid w:val="00BD6FDE"/>
    <w:rsid w:val="00BE4A34"/>
    <w:rsid w:val="00C61002"/>
    <w:rsid w:val="00C61D2E"/>
    <w:rsid w:val="00C85A53"/>
    <w:rsid w:val="00CA1F06"/>
    <w:rsid w:val="00CC30B6"/>
    <w:rsid w:val="00CF48BD"/>
    <w:rsid w:val="00D177FD"/>
    <w:rsid w:val="00D23870"/>
    <w:rsid w:val="00D37DCD"/>
    <w:rsid w:val="00D4223B"/>
    <w:rsid w:val="00D62B4B"/>
    <w:rsid w:val="00D74066"/>
    <w:rsid w:val="00D9007F"/>
    <w:rsid w:val="00D94870"/>
    <w:rsid w:val="00DB2D16"/>
    <w:rsid w:val="00DB3491"/>
    <w:rsid w:val="00DC07ED"/>
    <w:rsid w:val="00DC6931"/>
    <w:rsid w:val="00DC7621"/>
    <w:rsid w:val="00DF4BD8"/>
    <w:rsid w:val="00E3039C"/>
    <w:rsid w:val="00E769FF"/>
    <w:rsid w:val="00EC63E3"/>
    <w:rsid w:val="00ED27CD"/>
    <w:rsid w:val="00EE7E6C"/>
    <w:rsid w:val="00EF4141"/>
    <w:rsid w:val="00F21237"/>
    <w:rsid w:val="00F31C60"/>
    <w:rsid w:val="00F36B25"/>
    <w:rsid w:val="00F627DF"/>
    <w:rsid w:val="00F844F1"/>
    <w:rsid w:val="00FC2C2B"/>
    <w:rsid w:val="00FD2542"/>
    <w:rsid w:val="00FD5A4F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948AF8"/>
  <w15:chartTrackingRefBased/>
  <w15:docId w15:val="{BEDEACE3-5622-49A2-8CAD-47E8E879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293" w:lineRule="exact"/>
      <w:jc w:val="right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235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3572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235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35726"/>
    <w:rPr>
      <w:kern w:val="2"/>
      <w:sz w:val="21"/>
      <w:szCs w:val="24"/>
    </w:rPr>
  </w:style>
  <w:style w:type="paragraph" w:styleId="aa">
    <w:name w:val="Date"/>
    <w:basedOn w:val="a"/>
    <w:next w:val="a"/>
    <w:rsid w:val="0072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A24B-ADF9-4611-BF4F-C0193ADF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ホスティングサービス申請書</vt:lpstr>
      <vt:lpstr>ホスティングサービス申請書</vt:lpstr>
    </vt:vector>
  </TitlesOfParts>
  <Company>九州大学情報基盤センター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ホスティングサービス申請書</dc:title>
  <dc:subject/>
  <dc:creator>yamasaki</dc:creator>
  <cp:keywords/>
  <dc:description/>
  <cp:lastModifiedBy>MANSHO DAISUKE</cp:lastModifiedBy>
  <cp:revision>9</cp:revision>
  <cp:lastPrinted>2008-05-29T02:37:00Z</cp:lastPrinted>
  <dcterms:created xsi:type="dcterms:W3CDTF">2022-08-19T04:34:00Z</dcterms:created>
  <dcterms:modified xsi:type="dcterms:W3CDTF">2025-12-25T00:53:00Z</dcterms:modified>
</cp:coreProperties>
</file>